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CD" w:rsidRPr="001D2788" w:rsidRDefault="00454CCD" w:rsidP="00454CCD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D278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Действующий</w:t>
      </w:r>
    </w:p>
    <w:p w:rsidR="00454CCD" w:rsidRPr="0064575F" w:rsidRDefault="00454CCD" w:rsidP="00454C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457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ГОСТ 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</w:t>
      </w:r>
      <w:proofErr w:type="gramEnd"/>
      <w:r w:rsidRPr="0064575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</w:p>
    <w:p w:rsidR="00454CCD" w:rsidRPr="0064575F" w:rsidRDefault="001A50CB" w:rsidP="00454CCD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std="t" o:hr="t" fillcolor="#a0a0a0" stroked="f"/>
        </w:pict>
      </w:r>
    </w:p>
    <w:p w:rsidR="00454CCD" w:rsidRPr="0064575F" w:rsidRDefault="00454CCD" w:rsidP="00454CC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Т 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.12-2011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а Т62</w:t>
      </w:r>
    </w:p>
    <w:p w:rsidR="00454CCD" w:rsidRPr="0064575F" w:rsidRDefault="00454CCD" w:rsidP="00454CC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ЦИОНАЛЬНЫЙ СТАНДАРТ РОССИЙСКОЙ ФЕДЕРАЦИИ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4CCD" w:rsidRPr="0064575F" w:rsidRDefault="00454CCD" w:rsidP="00454CC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андартов по информации, библиотечному и издательскому делу</w:t>
      </w:r>
    </w:p>
    <w:p w:rsidR="00454CCD" w:rsidRPr="0064575F" w:rsidRDefault="00454CCD" w:rsidP="00454CC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АЯ ЗАПИСЬ </w:t>
      </w:r>
    </w:p>
    <w:p w:rsidR="00454CCD" w:rsidRPr="0064575F" w:rsidRDefault="00454CCD" w:rsidP="00454CC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ЛОВ И СЛОВОСОЧЕТАНИЙ НА РУССКОМ ЯЗЫКЕ</w:t>
      </w:r>
    </w:p>
    <w:p w:rsidR="00454CCD" w:rsidRPr="0064575F" w:rsidRDefault="00454CCD" w:rsidP="00454CC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</w:t>
      </w:r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:rsidR="00454CCD" w:rsidRPr="0064575F" w:rsidRDefault="00454CCD" w:rsidP="00454CCD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 of standards on information, librarianship and publishing.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bliographic record.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breviation of words and word combinations in Russian.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</w:t>
      </w:r>
      <w:proofErr w:type="spell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requirements</w:t>
      </w:r>
      <w:proofErr w:type="spell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rules</w:t>
      </w:r>
      <w:proofErr w:type="spellEnd"/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КС 01.140 </w:t>
      </w:r>
    </w:p>
    <w:p w:rsidR="00454CCD" w:rsidRPr="0064575F" w:rsidRDefault="00454CCD" w:rsidP="00454C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ведения 2012-09-01 </w:t>
      </w:r>
    </w:p>
    <w:p w:rsidR="00454CCD" w:rsidRPr="0064575F" w:rsidRDefault="00454CCD" w:rsidP="00454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CCD" w:rsidRPr="0064575F" w:rsidRDefault="00454CCD" w:rsidP="00454C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исловие 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Цели и принципы стандартизации в Российской Федерации установлены </w:t>
      </w:r>
      <w:hyperlink r:id="rId6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 от 27 декабря 2002 г. N 184-ФЗ "О техническом регулировании"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авила применения национальных стандартов Российской Федерации - </w:t>
      </w:r>
      <w:hyperlink r:id="rId7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ГОСТ </w:t>
        </w:r>
        <w:proofErr w:type="gramStart"/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</w:t>
        </w:r>
        <w:proofErr w:type="gramEnd"/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1.0-2004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тандартизация в Российской Федерации. Общие положения"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тандарте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1 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государственным бюджетным учреждением науки "Российская книжная палата" (РКП)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 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комитетом по стандартизации ТК 191 "Научно-техническая информация, библиотечное и издательское дело"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3 УТВЕРЖДЕН И ВВЕДЕН В ДЕЙСТВИЕ </w:t>
      </w:r>
      <w:hyperlink r:id="rId8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Федерального агентства по техническому регулированию и метрологии от 13 декабря 2011 г. N 813-ст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 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 ВПЕРВЫЕ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 об изменениях к настоящему стандарту публикуется</w:t>
      </w:r>
      <w:proofErr w:type="gramEnd"/>
      <w:r w:rsidRPr="006457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ежегодно издаваемом информационном указателе "Национальные стандарты", а текст изменений и поправок - в ежемесячно издаваемых информационных указателях "Национальные стандарты"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ласть применения</w:t>
      </w:r>
    </w:p>
    <w:p w:rsidR="00454CCD" w:rsidRPr="0064575F" w:rsidRDefault="00454CCD" w:rsidP="00454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Настоящий стандарт устанавливает общие требования и правила сокращения слов и словосочетаний на русском языке в библиографических записях и библиографических ссылках на все виды </w:t>
      </w:r>
      <w:r w:rsidR="001A50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1A50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ие слов и словосочетаний на иностранных европейских языках - по </w:t>
      </w:r>
      <w:hyperlink r:id="rId9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11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кращение слов, обозначающих единицы величин, - по </w:t>
      </w:r>
      <w:hyperlink r:id="rId10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8.417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Стандарт предназначен для библиотек, органов научно-технической информации, книжных палат, издателей, книготорговых предприятий, а также физических лиц, создающих библиографическую информацию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ормативные ссылки</w:t>
      </w:r>
    </w:p>
    <w:p w:rsidR="00454CCD" w:rsidRPr="0064575F" w:rsidRDefault="00454CCD" w:rsidP="00454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В настоящем стандарте использованы нормативные ссылки на следующие стандарты: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hyperlink r:id="rId11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0-99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стандартов по информации, библиотечному и издательскому делу. Информационно-библиотечная деятельность, библиография. Термины и определения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hyperlink r:id="rId12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1-2003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hyperlink r:id="rId13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11-2004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hyperlink r:id="rId14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76-96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стандартов по информации, библиотечному и издательскому делу. Комплектование фонда документов. Библиографирование. Каталогизация. Термины и определения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hyperlink r:id="rId15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8.417-2002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система обеспечения единства измерений. Единицы величин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Примечание - При пользовании настоящим стандартом целесообразно проверить действие ссылочных стандартов по указателю "Государственные стандарты", составленному по состоянию на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января текущего года, и по соответствующи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рмины и определения</w:t>
      </w:r>
    </w:p>
    <w:p w:rsidR="00454CCD" w:rsidRPr="0064575F" w:rsidRDefault="00454CCD" w:rsidP="00454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В настоящем стандарте применены термины и определения по </w:t>
      </w:r>
      <w:hyperlink r:id="rId16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0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7.76</w:t>
        </w:r>
      </w:hyperlink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щие правила сокращения слов и словосочетаний</w:t>
      </w:r>
    </w:p>
    <w:p w:rsidR="001A50CB" w:rsidRDefault="001A50CB" w:rsidP="00454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4CCD" w:rsidRPr="0064575F" w:rsidRDefault="00C6153E" w:rsidP="001A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Сокращению подлежат различные части речи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Для всех грамматических форм одного и того же слова применяют одно и то же сокращение, независимо от рода, числа, падежа, лица и времени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Допустимо использование общепринятых сокращений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54CCD" w:rsidRPr="0064575F" w:rsidRDefault="00C6153E" w:rsidP="001A5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ри сокращении слов применяют усечение, стяжение или комбинированный метод. Вне зависимости от используемого метода при сокращении должно оставаться не менее двух букв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                                            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ститут - ин-т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      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ография - тип</w:t>
      </w:r>
      <w:proofErr w:type="gramStart"/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      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</w:t>
      </w:r>
      <w:proofErr w:type="gramEnd"/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а - </w:t>
      </w:r>
      <w:proofErr w:type="spellStart"/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</w:t>
      </w:r>
      <w:proofErr w:type="spellEnd"/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4CCD" w:rsidRPr="001D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Особые случаи сокращения слов приведены в обязательном приложении А.</w:t>
      </w:r>
      <w:r w:rsidR="00454CCD" w:rsidRPr="001D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1A50CB" w:rsidRPr="007B2E13" w:rsidRDefault="00C6153E" w:rsidP="001A50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454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кращение слова до одной начальной буквы допускается только для общепринятых сокращений и отдельных слов в соответствии с приложением А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45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4CCD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 - в.</w:t>
      </w:r>
      <w:proofErr w:type="gramStart"/>
      <w:r w:rsidR="00454CCD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50CB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="001A50CB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а – вв.</w:t>
      </w:r>
      <w:r w:rsidR="00454CCD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                                                                  год - г. </w:t>
      </w:r>
      <w:r w:rsidR="001A50CB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; годы – гг.</w:t>
      </w:r>
      <w:r w:rsidR="00454CCD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                                                                   карта - к. </w:t>
      </w:r>
      <w:r w:rsidR="00454CCD" w:rsidRPr="007B2E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                                                                страница - с.</w:t>
      </w:r>
    </w:p>
    <w:p w:rsidR="001A50CB" w:rsidRDefault="00C6153E" w:rsidP="001A50C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="00454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писные и строчные буквы, а также точки применяются в сокращениях в соответствии с правилами грамматики русского языка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В конце сокращения ставят точку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1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втор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вт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Точку не ставят, если сокращение образовано стяжением и сокращенная форма оканчивается на ту же букву, что и полное слово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2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 издательство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д-во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Точку не ставят также при сокращении слов, обозначающих единицы величин по </w:t>
      </w:r>
      <w:hyperlink r:id="rId18" w:history="1">
        <w:r w:rsidR="00454CCD" w:rsidRPr="006457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ОСТ 8.417</w:t>
        </w:r>
      </w:hyperlink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3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</w:t>
      </w:r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грамм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 </w:t>
      </w:r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gramStart"/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</w:t>
      </w:r>
      <w:proofErr w:type="gramEnd"/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>    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                                                          </w:t>
      </w:r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иловатт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– </w:t>
      </w:r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кВт </w:t>
      </w:r>
      <w:r w:rsidR="001A50CB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>    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                                                          километр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км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 xml:space="preserve">                                                              сутки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spellStart"/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ут</w:t>
      </w:r>
      <w:proofErr w:type="spellEnd"/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 xml:space="preserve">                                                            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минута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–  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мин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 xml:space="preserve">                                                           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час </w:t>
      </w:r>
      <w:r w:rsidR="007B2E13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–  </w:t>
      </w:r>
      <w:r w:rsidR="00454CCD" w:rsidRPr="007B2E13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ч</w:t>
      </w:r>
      <w:r w:rsidR="00454CCD" w:rsidRPr="007B2E13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5. </w:t>
      </w:r>
      <w:proofErr w:type="spellStart"/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ронимное</w:t>
      </w:r>
      <w:proofErr w:type="spellEnd"/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кращение записывается прописными буквами без точки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7B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кционерное общество </w:t>
      </w:r>
      <w:r w:rsidR="001A50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О</w:t>
      </w:r>
    </w:p>
    <w:p w:rsidR="00454CCD" w:rsidRPr="0064575F" w:rsidRDefault="00C6153E" w:rsidP="00C615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 При усечении слов, отличающихся только приставками, отбрасывают одни и те же буквы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втор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вт.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 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автор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авт</w:t>
      </w:r>
      <w:proofErr w:type="spellEnd"/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родный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р</w:t>
      </w:r>
      <w:proofErr w:type="gramStart"/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</w:t>
      </w:r>
      <w:proofErr w:type="gramStart"/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proofErr w:type="gramEnd"/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ждународный </w:t>
      </w:r>
      <w:r w:rsidR="007B2E1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дунар</w:t>
      </w:r>
      <w:proofErr w:type="spellEnd"/>
      <w:r w:rsidR="007B2E13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7B2E13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 При сокращении сложных слов и словосочетаний составные части сокращают по общим правилам.</w:t>
      </w:r>
      <w:r w:rsidR="00454CCD" w:rsidRPr="00645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овая сери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–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овая сер.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еверный полюс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–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в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люс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тор-составитель –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вт.-сост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Особые случаи сокращения сложных слов и словосочетаний приведены в соответствии с приложением А.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1A50CB" w:rsidRDefault="00C6153E" w:rsidP="001A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8. Слова или словосочетания не сокращают, если при расшифровке сокращения возможно различное понимание текста библиографической записи.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</w:p>
    <w:p w:rsidR="001A50CB" w:rsidRDefault="00454CCD" w:rsidP="001A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9. Не сокращают слова и словосочетания, входящие в состав основного, параллельного, другого и альтернативного заглавия.</w:t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</w:p>
    <w:p w:rsidR="00454CCD" w:rsidRPr="008F02AE" w:rsidRDefault="00454CCD" w:rsidP="001A50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10. При подготовке библиографических записей для изданий государственной библиографии, каталогов и картотек, макета аннотированной карточки в издании не сокращают слова и словосочетания, входящие в состав сведений, относящихся к заглавию, обозначающие тематическое название издателя.</w:t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</w:p>
    <w:p w:rsidR="00454CCD" w:rsidRPr="0064575F" w:rsidRDefault="001A50CB" w:rsidP="001A50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 В аннотациях и рефератах слова и словосочетания не сокращают.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  <w:r w:rsidR="00454CCD"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="00454CC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="00454CCD"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окращение имен существительных</w:t>
      </w:r>
    </w:p>
    <w:p w:rsidR="00454CCD" w:rsidRPr="008F02AE" w:rsidRDefault="00454CCD" w:rsidP="00C61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5.1. Имена существительные сокращают только в том случае, если они приведены в обязательном приложении А.</w:t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</w:p>
    <w:p w:rsidR="00454CCD" w:rsidRPr="0064575F" w:rsidRDefault="00454CCD" w:rsidP="00C615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5.2. Сокращения, принятые для имен существительных, распространяются на образованные от него прилагательные, глаголы и страдательные причастия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работка, доработал, доработанный </w:t>
      </w:r>
      <w:r w:rsidR="00C615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раб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На слова, образованные от существительного, приведенного в приложении</w:t>
      </w:r>
      <w:proofErr w:type="gramStart"/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е распространяются указания об условиях применения сокращения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окращение прилагательных и причастий</w:t>
      </w:r>
    </w:p>
    <w:p w:rsidR="00454CCD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54CCD" w:rsidSect="00130B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6.1. Прилагательные и причастия, оканчивающиеся на:</w:t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  </w:t>
      </w:r>
    </w:p>
    <w:p w:rsidR="000F64FF" w:rsidRDefault="00454CCD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proofErr w:type="gram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а</w:t>
      </w:r>
      <w:proofErr w:type="gram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ский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жны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з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й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ьны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ь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ы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ны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ь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ны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тальны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р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кий</w:t>
      </w:r>
      <w:proofErr w:type="spellEnd"/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</w:t>
      </w:r>
      <w:r w:rsidR="000F64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F64FF" w:rsidRDefault="000F64FF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4FF" w:rsidRDefault="000F64FF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4FF" w:rsidRDefault="000F64FF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4FF" w:rsidRDefault="000F64FF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альный</w:t>
      </w:r>
      <w:proofErr w:type="spellEnd"/>
    </w:p>
    <w:p w:rsidR="000F64FF" w:rsidRDefault="000F64FF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4CCD" w:rsidRPr="00E94521" w:rsidRDefault="000F64FF" w:rsidP="000F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454CCD" w:rsidRPr="00E94521" w:rsidSect="001A50CB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ски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</w:t>
      </w:r>
      <w:proofErr w:type="gram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gram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ски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ионный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рски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ельны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чески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кий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-ной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ы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анный</w:t>
      </w:r>
      <w:proofErr w:type="spellEnd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ский</w:t>
      </w:r>
      <w:proofErr w:type="spellEnd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ский</w:t>
      </w:r>
      <w:proofErr w:type="spellEnd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ьский</w:t>
      </w:r>
      <w:proofErr w:type="spellEnd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ский</w:t>
      </w:r>
      <w:proofErr w:type="spellEnd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и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й</w:t>
      </w:r>
      <w:proofErr w:type="spellEnd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    </w:t>
      </w:r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ский</w:t>
      </w:r>
      <w:proofErr w:type="spellEnd"/>
      <w:r w:rsidR="00454CCD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454CCD" w:rsidRDefault="00454CCD" w:rsidP="000F64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   </w:t>
      </w:r>
      <w:r w:rsid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 </w:t>
      </w:r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proofErr w:type="spellStart"/>
      <w:r w:rsidR="00E94521" w:rsidRPr="00E945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ский</w:t>
      </w:r>
      <w:proofErr w:type="spellEnd"/>
    </w:p>
    <w:p w:rsidR="00C6153E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8F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окращают отсечением этой части сло</w:t>
      </w:r>
      <w:r w:rsidR="00C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.</w:t>
      </w:r>
      <w:r w:rsidR="00C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</w:t>
      </w:r>
    </w:p>
    <w:p w:rsidR="00454CCD" w:rsidRPr="0064575F" w:rsidRDefault="00454CCD" w:rsidP="00C6153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Прилагательные, оканчивающиеся на </w:t>
      </w:r>
      <w:proofErr w:type="gramStart"/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г</w:t>
      </w:r>
      <w:proofErr w:type="gramEnd"/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фический, -логический, -омический, сокращают отсечением следующих частей слова: -</w:t>
      </w:r>
      <w:proofErr w:type="spellStart"/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ческий</w:t>
      </w:r>
      <w:proofErr w:type="spellEnd"/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ический</w:t>
      </w:r>
      <w:proofErr w:type="spellEnd"/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омический.</w:t>
      </w: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еографический </w:t>
      </w:r>
      <w:r w:rsidR="00C615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еогр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615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иологический 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иол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строномический </w:t>
      </w:r>
      <w:r w:rsidR="00C615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строн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454CCD" w:rsidRPr="00230678" w:rsidRDefault="00454CCD" w:rsidP="00E579D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 Если отсекаемой части слова предшествует буква "й" или гласная буква, при сокращении следует сохранить следующую за ней согласную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C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айний </w:t>
      </w:r>
      <w:r w:rsidR="00C615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йн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ный </w:t>
      </w:r>
      <w:r w:rsidR="00C615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учен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</w:p>
    <w:p w:rsidR="00454CCD" w:rsidRPr="0064575F" w:rsidRDefault="00454CCD" w:rsidP="00E579D7">
      <w:pPr>
        <w:spacing w:after="0" w:line="240" w:lineRule="auto"/>
        <w:ind w:left="-709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</w:t>
      </w:r>
      <w:r w:rsidR="00E5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Если отсекаемой части слова предшествует буква "ь", то слово при сокращении должно оканчиваться на стоящую перед ней согласную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   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E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льский 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ол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proofErr w:type="gram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льский 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л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E579D7" w:rsidRDefault="00E579D7" w:rsidP="00E579D7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54CCD"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 Если отсекаемой части слова предшествует удвоенная согласная, при сокращении следует сохранить одну из согласных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="00454CCD"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</w:t>
      </w:r>
      <w:r w:rsidR="00454C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5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ассический </w:t>
      </w:r>
      <w:r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</w:t>
      </w:r>
      <w:proofErr w:type="spellEnd"/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54CCD" w:rsidRPr="00E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CCD" w:rsidRPr="00E57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иллюстрированный – ил</w:t>
      </w:r>
      <w:proofErr w:type="gramStart"/>
      <w:r w:rsidR="00454CCD" w:rsidRPr="00E57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454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54CCD" w:rsidRPr="00E579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</w:t>
      </w:r>
      <w:proofErr w:type="gramEnd"/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таллически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454CCD" w:rsidRPr="00E579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тал.</w:t>
      </w:r>
      <w:r w:rsidR="00454CCD"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E579D7" w:rsidRDefault="00454CCD" w:rsidP="00E579D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6. Если слово можно сократить отсечением различного количества букв, при его сокращении опускают максимальное количество букв.</w:t>
      </w:r>
      <w:r w:rsidRPr="00230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ундаментальный 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ндаментал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, фундамент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, </w:t>
      </w:r>
      <w:proofErr w:type="spellStart"/>
      <w:proofErr w:type="gram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ндам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сократить: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ундам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1D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при наиболее кратком варианте сокращения возникает затруднение в понимании текста библиографической записи, следует применять более полную форму сокращения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                 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ический 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ич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татический 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атич</w:t>
      </w:r>
      <w:proofErr w:type="spellEnd"/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7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p w:rsidR="00454CCD" w:rsidRPr="00E579D7" w:rsidRDefault="00454CCD" w:rsidP="00E579D7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D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агательные и причастия в краткой форме сокращают так же, как и в полной форме.</w:t>
      </w:r>
      <w:r w:rsidRPr="001D27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имер: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зданный, издан, издано </w:t>
      </w:r>
      <w:r w:rsidR="00E579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Pr="006457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зд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54CCD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454CCD" w:rsidRPr="0064575F" w:rsidRDefault="00454CCD" w:rsidP="00454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ложение</w:t>
      </w:r>
      <w:proofErr w:type="gramStart"/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А</w:t>
      </w:r>
      <w:proofErr w:type="gramEnd"/>
      <w:r w:rsidRPr="006457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обязательное). Перечень особых случаев сокращений слов и словосочетаний на русском языке в библиографической записи</w:t>
      </w:r>
    </w:p>
    <w:p w:rsidR="00454CCD" w:rsidRPr="0064575F" w:rsidRDefault="00454CCD" w:rsidP="0045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бязательное)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* Условия применения сокращений слов и словосочетаний, приведенные в приложении</w:t>
      </w:r>
      <w:proofErr w:type="gram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остраняются на библиографические записи и библиографические ссылки на все виды документов, а также на составные части документов.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2059"/>
        <w:gridCol w:w="4153"/>
      </w:tblGrid>
      <w:tr w:rsidR="00454CCD" w:rsidRPr="0064575F" w:rsidTr="001A50CB">
        <w:trPr>
          <w:trHeight w:val="15"/>
          <w:tblCellSpacing w:w="15" w:type="dxa"/>
        </w:trPr>
        <w:tc>
          <w:tcPr>
            <w:tcW w:w="3511" w:type="dxa"/>
            <w:vAlign w:val="center"/>
            <w:hideMark/>
          </w:tcPr>
          <w:p w:rsidR="00454CCD" w:rsidRPr="0064575F" w:rsidRDefault="00454CCD" w:rsidP="001A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454CCD" w:rsidRPr="0064575F" w:rsidRDefault="00454CCD" w:rsidP="001A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454CCD" w:rsidRPr="0064575F" w:rsidRDefault="00454CCD" w:rsidP="001A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(словосочетание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е применения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иту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ти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раф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словами: область, округ, республика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ефера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свидетельств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ип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и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опечатное издани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ается также в заголовк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менах собственных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айджанск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или названии учреждения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инт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опечатное издани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анемен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м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нотное издани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о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лог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стол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менах собственных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ту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нотное издани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жировк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нотное издани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янск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диако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диа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именах собственных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писко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андрит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елаг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л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изуаль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нск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-к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д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издательств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масштаб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ба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мес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цен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-к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библи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библи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нкова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от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ю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ллетен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итс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ост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муче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омучениц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ц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ь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ш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хий Зав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н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значении выпуска газеты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ссе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фон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он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ной лис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. 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ельн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опа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хранилищ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х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но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</w:t>
            </w: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струментальный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</w:t>
            </w:r>
            <w:proofErr w:type="spellEnd"/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нотное издани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ая долго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ад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а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огатель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ка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ые данны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одные данны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етнам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е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то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мониз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цог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 и 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окая печа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ланд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,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ю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юра на дерев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юра на металл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пластин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бер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онирова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фект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именовании почетного звания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к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озити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оз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филь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ерт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р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звании ученой степен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еча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и собственн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ско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ая дорог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должност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-д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должност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 долго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к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</w:t>
            </w:r>
            <w:proofErr w:type="spellEnd"/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вед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уме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родиак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о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ромонах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о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осхимонах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осхи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д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ет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комбина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ком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а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-т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ов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одиак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диа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ланд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анд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лья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х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звании ученой степен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т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граф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и собственном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студ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филь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гиз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оиздатель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й магази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 маг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ый скла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гин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яз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жский асесс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а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физической характеристики и 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° или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грес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пер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ей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ровальщ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спонд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или при названии средства массовой информац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ов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епо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рокоп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л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р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у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б-гвард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-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тена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х данных библиографической ссылк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бретт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нотн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а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 и 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до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штаб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б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ается также в заголовке, если </w:t>
            </w: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дици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идиа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и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рож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ож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кар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опия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иль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6CB9209" wp14:editId="4AAE19BE">
                      <wp:extent cx="636270" cy="160655"/>
                      <wp:effectExtent l="0" t="0" r="0" b="0"/>
                      <wp:docPr id="3" name="AutoShape 2" descr="data:image/gif;base64,R0lGODdhQwARAIABAAAAAP///ywAAAAAQwARAEACdIyPqcvtjwAI0sxK59G0W6+F2QduEgal6sq2LerGDzfL9o0ntFWdZ/bzjXgcX6gnRJI8kY6oBBIVoc/qcor7zWC5rvfr3bnEYAZ5pdVdrE7TZ8qOXzeKS7SEbb9JR+rcbGcEpLRmUiQENGiEkpalclYWWVYA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3627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data:image/gif;base64,R0lGODdhQwARAIABAAAAAP///ywAAAAAQwARAEACdIyPqcvtjwAI0sxK59G0W6+F2QduEgal6sq2LerGDzfL9o0ntFWdZ/bzjXgcX6gnRJI8kY6oBBIVoc/qcor7zWC5rvfr3bnEYAZ5pdVdrE7TZ8qOXzeKS7SEbb9JR+rcbGcEpLRmUiQENGiEkpalclYWWVYAADs=" style="width:50.1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1E77B9" wp14:editId="6FE3AB94">
                      <wp:extent cx="409575" cy="160655"/>
                      <wp:effectExtent l="0" t="0" r="0" b="0"/>
                      <wp:docPr id="2" name="AutoShape 3" descr="data:image/gif;base64,R0lGODdhKwARAIABAAAAAP///ywAAAAAKwARAEACT4yPqcsdAF6Mz9B5rbYQug+GoCeWo4mmJpV0Eua+r0dnW1tNm83fLDsiqYbEIlB1DCVXwhamAu1FfYelTjeVZG1QBk3bIbnCZGGstCyqiQU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9575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data:image/gif;base64,R0lGODdhKwARAIABAAAAAP///ywAAAAAKwARAEACT4yPqcsdAF6Mz9B5rbYQug+GoCeWo4mmJpV0Eua+r0dnW1tNm83fLDsiqYbEIlB1DCVXwhamAu1FfYelTjeVZG1QBk3bIbnCZGGstCyqiQUAOw==" style="width:32.2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фотокоп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ток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во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поли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х данных библиографической ссылк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и названии коллектива 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ворный совет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аголово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а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ечата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лед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стный худож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дерланд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ий Новгор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Новгород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х данных библиографической ссылк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менно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овь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Зав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3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C3A2F86" wp14:editId="2F3DEABE">
                      <wp:extent cx="160655" cy="139065"/>
                      <wp:effectExtent l="0" t="0" r="0" b="0"/>
                      <wp:docPr id="1" name="AutoShape 4" descr="data:image/gif;base64,R0lGODdhEQAPAIABAAAAAP///ywAAAAAEQAPAEACI4yPmWDMAd6SL6qLs4acV0U5kbSVZtdsVvotnZO6DXmR9KkUADs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0655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data:image/gif;base64,R0lGODdhEQAPAIABAAAAAP///ywAAAAAEQAPAEACI4yPmWDMAd6SL6qLs4acV0U5kbSVZtdsVvotnZO6DXmR9KkUADs=" style="width:12.6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ск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веж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ография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зи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з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ож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азании средств исполнения 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в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л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естност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инарный професс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кестров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ро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в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-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и духовного лица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ечата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тис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гин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ту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физической характеристики 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ч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изд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из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ж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ча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рабо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ид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кар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фолен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горь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ск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режь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аголово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ые ископаемы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ков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и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остро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-о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уляр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г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слов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с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нотное </w:t>
            </w: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щ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ед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ислов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ис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сть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учреждения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об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ри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вит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-доц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доц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летен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яжный повер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ин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уем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ция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проекц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ли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звании в записи на </w:t>
            </w: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мышленно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-сть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о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диак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диа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иере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пресвит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прес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или названии учреждения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х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е восхож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ая се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тка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евдони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ын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велика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проекц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действ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промежуточна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про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угольна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у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 и 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ьная пагин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г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онная коллегия, редколлег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цовая гравю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ц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юм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тель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ируем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и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родук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роспектив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рос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ивный журн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ур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ценз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ов-на-Дону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н/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х данных библиографической ссылк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тапри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п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пис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мы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ен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ходных данных библиографической ссылк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схе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. схем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ая таблиц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таб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ый лис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.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щен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военный лис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широ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-х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сс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позиу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зная печа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льп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льпту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и названии коллектива 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хоз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х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ка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ное озер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чин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ц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ский совет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. со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еотип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й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й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бец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 и 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иархимандри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иархи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иигуме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иигу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имонах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и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с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джик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ный совет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трад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ч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льная страниц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льный лис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е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е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во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 и в примечания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граф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и собственном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дом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крип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литерац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ниров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ф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ец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бек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аи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-т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чищ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знак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е обозначе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означении выпуска газеты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к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имил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вате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марш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рмо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р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манд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гра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тепиан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коп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механическая печа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ех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тип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ип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гмен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испис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ля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ается также в заголовке, если не является его первым словом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о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-во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еб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зур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о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нотное издание, электронный ресурс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цифра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 или названии учреждения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</w:t>
            </w:r>
            <w:proofErr w:type="gram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графия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ьфов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ф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уцтитул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цтит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звании 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иховая цинкограф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их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огр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иси на </w:t>
            </w: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издание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вато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емпляр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данные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чатная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еч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старопечатн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циклопед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</w:t>
            </w:r>
            <w:proofErr w:type="spell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о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широт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иси на картографическое издание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одивы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од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менах собственных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10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CCD" w:rsidRPr="0064575F" w:rsidTr="001A50CB">
        <w:trPr>
          <w:tblCellSpacing w:w="15" w:type="dxa"/>
        </w:trPr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понский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.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54CCD" w:rsidRPr="0064575F" w:rsidRDefault="00454CCD" w:rsidP="001A50CB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лектронный текст документа </w:t>
      </w:r>
    </w:p>
    <w:p w:rsidR="00454CCD" w:rsidRPr="0064575F" w:rsidRDefault="00454CCD" w:rsidP="00454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ЗАО "Кодекс" и сверен по: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ое издание</w:t>
      </w:r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: </w:t>
      </w:r>
      <w:proofErr w:type="spellStart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Pr="0064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 </w:t>
      </w:r>
    </w:p>
    <w:p w:rsidR="00454CCD" w:rsidRDefault="00454CCD" w:rsidP="00454CCD"/>
    <w:p w:rsidR="00BF57BD" w:rsidRDefault="00BF57BD"/>
    <w:sectPr w:rsidR="00BF57BD" w:rsidSect="001A50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37"/>
    <w:rsid w:val="000F64FF"/>
    <w:rsid w:val="00130B7E"/>
    <w:rsid w:val="00177C37"/>
    <w:rsid w:val="001A50CB"/>
    <w:rsid w:val="00454CCD"/>
    <w:rsid w:val="007B2E13"/>
    <w:rsid w:val="00BF57BD"/>
    <w:rsid w:val="00C6153E"/>
    <w:rsid w:val="00E579D7"/>
    <w:rsid w:val="00E9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CD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54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CC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CCD"/>
    <w:rPr>
      <w:rFonts w:eastAsia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4CCD"/>
  </w:style>
  <w:style w:type="paragraph" w:customStyle="1" w:styleId="formattext">
    <w:name w:val="formattext"/>
    <w:basedOn w:val="a"/>
    <w:rsid w:val="004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4C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4CC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CCD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54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4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CC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CCD"/>
    <w:rPr>
      <w:rFonts w:eastAsia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4CCD"/>
  </w:style>
  <w:style w:type="paragraph" w:customStyle="1" w:styleId="formattext">
    <w:name w:val="formattext"/>
    <w:basedOn w:val="a"/>
    <w:rsid w:val="004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54C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4CC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5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50791" TargetMode="External"/><Relationship Id="rId13" Type="http://schemas.openxmlformats.org/officeDocument/2006/relationships/hyperlink" Target="http://docs.cntd.ru/document/1200039536" TargetMode="External"/><Relationship Id="rId18" Type="http://schemas.openxmlformats.org/officeDocument/2006/relationships/hyperlink" Target="http://docs.cntd.ru/document/12000314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1200038794" TargetMode="External"/><Relationship Id="rId12" Type="http://schemas.openxmlformats.org/officeDocument/2006/relationships/hyperlink" Target="http://docs.cntd.ru/document/1200034383" TargetMode="External"/><Relationship Id="rId17" Type="http://schemas.openxmlformats.org/officeDocument/2006/relationships/hyperlink" Target="http://docs.cntd.ru/document/120000428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042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36556" TargetMode="External"/><Relationship Id="rId11" Type="http://schemas.openxmlformats.org/officeDocument/2006/relationships/hyperlink" Target="http://docs.cntd.ru/document/1200004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1406" TargetMode="External"/><Relationship Id="rId10" Type="http://schemas.openxmlformats.org/officeDocument/2006/relationships/hyperlink" Target="http://docs.cntd.ru/document/12000314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39536" TargetMode="External"/><Relationship Id="rId14" Type="http://schemas.openxmlformats.org/officeDocument/2006/relationships/hyperlink" Target="http://docs.cntd.ru/document/1200004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5F63-2217-4BC0-A5A3-75416B9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4</dc:creator>
  <cp:keywords/>
  <dc:description/>
  <cp:lastModifiedBy>ibo4</cp:lastModifiedBy>
  <cp:revision>6</cp:revision>
  <dcterms:created xsi:type="dcterms:W3CDTF">2015-03-16T11:55:00Z</dcterms:created>
  <dcterms:modified xsi:type="dcterms:W3CDTF">2015-03-16T15:39:00Z</dcterms:modified>
</cp:coreProperties>
</file>